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进出口商品规范申报目录  2013年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进出口商品规范申报目录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10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进出口商品规范申报目录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